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C54A53" w:rsidRDefault="0003344F" w:rsidP="0003344F">
            <w:pPr>
              <w:pStyle w:val="TopHeader"/>
              <w:rPr>
                <w:sz w:val="20"/>
                <w:szCs w:val="20"/>
              </w:rPr>
            </w:pPr>
            <w:r w:rsidRPr="00C54A53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3F477D" w:rsidTr="00C54A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28DC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4A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428DC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C54A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B5901" w:rsidP="00C54A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C5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Aktivo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Oceni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Ostat</w:t>
            </w:r>
            <w:r w:rsidR="001E03F2" w:rsidRPr="00C54A53">
              <w:rPr>
                <w:b/>
                <w:bCs/>
                <w:sz w:val="20"/>
                <w:szCs w:val="20"/>
              </w:rPr>
              <w:t>-</w:t>
            </w:r>
            <w:r w:rsidRPr="00C54A53">
              <w:rPr>
                <w:b/>
                <w:bCs/>
                <w:sz w:val="20"/>
                <w:szCs w:val="20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Ob</w:t>
            </w:r>
            <w:r w:rsidR="001E03F2" w:rsidRPr="00C54A53">
              <w:rPr>
                <w:b/>
                <w:bCs/>
                <w:sz w:val="20"/>
                <w:szCs w:val="20"/>
              </w:rPr>
              <w:t>sta-</w:t>
            </w:r>
          </w:p>
          <w:p w:rsidR="0003344F" w:rsidRPr="00C54A53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rá</w:t>
            </w:r>
            <w:r w:rsidR="0003344F" w:rsidRPr="00C54A53">
              <w:rPr>
                <w:b/>
                <w:bCs/>
                <w:sz w:val="20"/>
                <w:szCs w:val="20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C54A53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A53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B59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503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5034C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5901" w:rsidRPr="003F477D" w:rsidRDefault="000B5901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B5901" w:rsidRPr="003F477D" w:rsidRDefault="000B5901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96</w:t>
            </w:r>
          </w:p>
        </w:tc>
      </w:tr>
      <w:tr w:rsidR="000B5901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5034C6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2</w:t>
            </w: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0</w:t>
            </w:r>
          </w:p>
        </w:tc>
      </w:tr>
      <w:tr w:rsidR="000B5901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B5901" w:rsidRPr="003F477D" w:rsidRDefault="000B590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B5901" w:rsidRPr="003F477D" w:rsidRDefault="000B5901" w:rsidP="00686BA7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B590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901" w:rsidRPr="003F477D" w:rsidRDefault="000B590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901" w:rsidRPr="003F477D" w:rsidRDefault="000B5901" w:rsidP="005034C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B5901" w:rsidRPr="003F477D" w:rsidRDefault="000B5901" w:rsidP="00686BA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4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590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5901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B5901" w:rsidP="005034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0B5901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B590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D6688" w:rsidRPr="003F477D" w:rsidRDefault="005D6688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590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3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590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B590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0</w:t>
            </w:r>
          </w:p>
        </w:tc>
      </w:tr>
      <w:tr w:rsidR="0003344F" w:rsidRPr="003F477D" w:rsidTr="000B590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B59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A0D14" w:rsidRDefault="000B5901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BA0D14" w:rsidRDefault="000B5901" w:rsidP="00BA0D1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590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590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590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0D14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B5901" w:rsidP="000B590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A0D14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590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D14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590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BA0D14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590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590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BA0D1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590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B5901" w:rsidP="00BA0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36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 63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36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 6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36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36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36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C52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36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428DC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428DC" w:rsidP="00342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36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36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636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636F" w:rsidP="00EC52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A2" w:rsidRDefault="007305A2" w:rsidP="00107589">
      <w:pPr>
        <w:spacing w:after="0" w:line="240" w:lineRule="auto"/>
      </w:pPr>
      <w:r>
        <w:separator/>
      </w:r>
    </w:p>
  </w:endnote>
  <w:endnote w:type="continuationSeparator" w:id="0">
    <w:p w:rsidR="007305A2" w:rsidRDefault="007305A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DE78D2">
      <w:rPr>
        <w:noProof/>
        <w:szCs w:val="22"/>
      </w:rPr>
      <w:t>18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A2" w:rsidRDefault="007305A2" w:rsidP="00107589">
      <w:pPr>
        <w:spacing w:after="0" w:line="240" w:lineRule="auto"/>
      </w:pPr>
      <w:r>
        <w:separator/>
      </w:r>
    </w:p>
  </w:footnote>
  <w:footnote w:type="continuationSeparator" w:id="0">
    <w:p w:rsidR="007305A2" w:rsidRDefault="007305A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C54A53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428DC" w:rsidP="003428DC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428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428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428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428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428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3428D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B5901"/>
    <w:rsid w:val="000C2F91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3288"/>
    <w:rsid w:val="003071BE"/>
    <w:rsid w:val="00311795"/>
    <w:rsid w:val="00321FCD"/>
    <w:rsid w:val="00326AA0"/>
    <w:rsid w:val="003325F7"/>
    <w:rsid w:val="003428DC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1CD1"/>
    <w:rsid w:val="003F477D"/>
    <w:rsid w:val="003F5EB5"/>
    <w:rsid w:val="00420380"/>
    <w:rsid w:val="004268D2"/>
    <w:rsid w:val="004304FF"/>
    <w:rsid w:val="00431EDA"/>
    <w:rsid w:val="00457623"/>
    <w:rsid w:val="004576B8"/>
    <w:rsid w:val="00465A3F"/>
    <w:rsid w:val="004A3783"/>
    <w:rsid w:val="004A5A13"/>
    <w:rsid w:val="004A6BBF"/>
    <w:rsid w:val="004C6614"/>
    <w:rsid w:val="005034C6"/>
    <w:rsid w:val="005102FA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305A2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636F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B03FB"/>
    <w:rsid w:val="00AE285A"/>
    <w:rsid w:val="00B5583E"/>
    <w:rsid w:val="00B6221B"/>
    <w:rsid w:val="00B6262B"/>
    <w:rsid w:val="00B7696D"/>
    <w:rsid w:val="00B80DB6"/>
    <w:rsid w:val="00B86FC2"/>
    <w:rsid w:val="00BA0D14"/>
    <w:rsid w:val="00C04782"/>
    <w:rsid w:val="00C13B7E"/>
    <w:rsid w:val="00C270D3"/>
    <w:rsid w:val="00C54A5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DE78D2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259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4788F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8">
    <w:name w:val="Text poznámky pod čiarou Char13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7">
    <w:name w:val="Text poznámky pod čiarou Char13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8">
    <w:name w:val="Názov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7">
    <w:name w:val="Názov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Char138">
    <w:name w:val="Základný text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7">
    <w:name w:val="Základný text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8">
    <w:name w:val="Podtitul Char13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7">
    <w:name w:val="Podtitul Char13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Cs w:val="36"/>
    </w:rPr>
  </w:style>
  <w:style w:type="character" w:customStyle="1" w:styleId="Zkladntext2Char138">
    <w:name w:val="Základný text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7">
    <w:name w:val="Základný text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Cs w:val="36"/>
    </w:rPr>
  </w:style>
  <w:style w:type="character" w:customStyle="1" w:styleId="Zarkazkladnhotextu2Char138">
    <w:name w:val="Zarážka základného textu 2 Char13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7">
    <w:name w:val="Zarážka základného textu 2 Char13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8">
    <w:name w:val="Zarážka základného textu 3 Char13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7">
    <w:name w:val="Zarážka základného textu 3 Char13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8">
    <w:name w:val="Text bubliny Char13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7">
    <w:name w:val="Text bubliny Char13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110A-ACE4-4935-A0D5-0E253998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g.Lívia Peniašková</cp:lastModifiedBy>
  <cp:revision>2</cp:revision>
  <cp:lastPrinted>2013-12-05T11:47:00Z</cp:lastPrinted>
  <dcterms:created xsi:type="dcterms:W3CDTF">2014-06-30T22:01:00Z</dcterms:created>
  <dcterms:modified xsi:type="dcterms:W3CDTF">2014-06-30T22:01:00Z</dcterms:modified>
</cp:coreProperties>
</file>